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E04DA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 xml:space="preserve">팀 작성자명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D57F60" w:rsidRPr="00C07101">
              <w:rPr>
                <w:b/>
              </w:rPr>
              <w:t>0</w:t>
            </w:r>
            <w:r>
              <w:rPr>
                <w:rFonts w:hint="eastAsia"/>
                <w:b/>
              </w:rPr>
              <w:t>1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2D64F3">
              <w:rPr>
                <w:rFonts w:hint="eastAsia"/>
                <w:b/>
              </w:rPr>
              <w:t>2</w:t>
            </w:r>
            <w:r w:rsidR="00E04DAA">
              <w:rPr>
                <w:rFonts w:hint="eastAsia"/>
                <w:b/>
              </w:rPr>
              <w:t>3</w:t>
            </w:r>
            <w:r w:rsidR="00054929">
              <w:rPr>
                <w:b/>
              </w:rPr>
              <w:t>(</w:t>
            </w:r>
            <w:r w:rsidR="00E04DAA">
              <w:rPr>
                <w:rFonts w:hint="eastAsia"/>
                <w:b/>
              </w:rPr>
              <w:t>THU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E04D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9</w:t>
            </w:r>
            <w:r>
              <w:rPr>
                <w:rFonts w:hint="eastAsia"/>
                <w:b/>
              </w:rPr>
              <w:t>:30 ~  1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45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7938FA" w:rsidP="00F85739">
            <w:pPr>
              <w:rPr>
                <w:b/>
              </w:rPr>
            </w:pPr>
            <w:r>
              <w:rPr>
                <w:rFonts w:hint="eastAsia"/>
                <w:b/>
              </w:rPr>
              <w:t>일정 삭제하기 UI 작성</w:t>
            </w:r>
          </w:p>
          <w:p w:rsidR="007938FA" w:rsidRPr="009B6E28" w:rsidRDefault="007938FA" w:rsidP="00A910DC">
            <w:pPr>
              <w:rPr>
                <w:b/>
              </w:rPr>
            </w:pPr>
            <w:r>
              <w:rPr>
                <w:rFonts w:hint="eastAsia"/>
                <w:b/>
              </w:rPr>
              <w:t>일정 수정하기 Dialog 작성해서 붙이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7938FA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0719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45~1</w:t>
            </w:r>
            <w:r w:rsidR="00071944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:</w:t>
            </w:r>
            <w:r w:rsidR="00071944">
              <w:rPr>
                <w:rFonts w:hint="eastAsia"/>
                <w:b/>
              </w:rPr>
              <w:t>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7938FA" w:rsidRDefault="007938FA" w:rsidP="00F85739">
            <w:pPr>
              <w:rPr>
                <w:b/>
              </w:rPr>
            </w:pPr>
            <w:r>
              <w:rPr>
                <w:rFonts w:hint="eastAsia"/>
                <w:b/>
              </w:rPr>
              <w:t>개인/가족 일정 선택할 수 있는 메뉴 작성하기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7938FA" w:rsidRDefault="007938FA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B75776">
            <w:pPr>
              <w:jc w:val="center"/>
              <w:rPr>
                <w:b/>
              </w:rPr>
            </w:pPr>
          </w:p>
        </w:tc>
      </w:tr>
      <w:tr w:rsidR="00B75776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B75776" w:rsidRPr="009B6E28" w:rsidRDefault="00E04DAA" w:rsidP="004143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143DF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:</w:t>
            </w:r>
            <w:r w:rsidR="004143DF"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B75776" w:rsidRPr="009B6E28" w:rsidRDefault="007938FA" w:rsidP="00F8573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가족 일정 </w:t>
            </w:r>
            <w:r w:rsidR="00251A43">
              <w:rPr>
                <w:rFonts w:hint="eastAsia"/>
                <w:b/>
              </w:rPr>
              <w:t>상세 보기 화면을 작성하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</w:p>
        </w:tc>
      </w:tr>
      <w:tr w:rsidR="00B75776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B75776" w:rsidRPr="009B6E28" w:rsidRDefault="00B75776" w:rsidP="00B75776">
            <w:pPr>
              <w:jc w:val="center"/>
              <w:rPr>
                <w:b/>
              </w:rPr>
            </w:pPr>
          </w:p>
        </w:tc>
      </w:tr>
      <w:tr w:rsidR="007938FA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BE33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</w:t>
            </w:r>
            <w:r w:rsidR="00BE33ED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:</w:t>
            </w:r>
            <w:r w:rsidR="00BE33ED">
              <w:rPr>
                <w:rFonts w:hint="eastAsia"/>
                <w:b/>
              </w:rPr>
              <w:t>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Default="00BE33ED" w:rsidP="00F8573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가족 일정 수정/추가 UI를 개인 일정 UI를 기반하여 작성하기</w:t>
            </w:r>
          </w:p>
          <w:p w:rsidR="00540FC2" w:rsidRPr="009B6E28" w:rsidRDefault="00540FC2" w:rsidP="00F85739">
            <w:pPr>
              <w:rPr>
                <w:b/>
              </w:rPr>
            </w:pPr>
            <w:r>
              <w:rPr>
                <w:rFonts w:hint="eastAsia"/>
                <w:b/>
              </w:rPr>
              <w:t>이벤트 추가 Dialog. 작성하기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B7577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B75776">
            <w:pPr>
              <w:jc w:val="center"/>
              <w:rPr>
                <w:b/>
              </w:rPr>
            </w:pPr>
          </w:p>
        </w:tc>
      </w:tr>
      <w:tr w:rsidR="001825FA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1825FA" w:rsidRPr="009B6E28" w:rsidRDefault="001825FA" w:rsidP="00E970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1825FA" w:rsidRPr="009B6E28" w:rsidRDefault="00BE5D4C" w:rsidP="00F85739">
            <w:pPr>
              <w:rPr>
                <w:b/>
              </w:rPr>
            </w:pPr>
            <w:r>
              <w:rPr>
                <w:rFonts w:hint="eastAsia"/>
                <w:b/>
              </w:rPr>
              <w:t>가족 일정 삭제하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825FA" w:rsidRPr="009B6E28" w:rsidRDefault="001825FA" w:rsidP="00771FB5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1825FA" w:rsidRPr="009B6E28" w:rsidRDefault="001825FA" w:rsidP="00771FB5">
            <w:pPr>
              <w:jc w:val="center"/>
              <w:rPr>
                <w:b/>
              </w:rPr>
            </w:pPr>
          </w:p>
        </w:tc>
      </w:tr>
      <w:tr w:rsidR="001825FA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1825FA" w:rsidRDefault="001825FA" w:rsidP="00E9705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1825FA" w:rsidRDefault="001825FA" w:rsidP="00F85739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심플</w:t>
            </w:r>
            <w:proofErr w:type="spellEnd"/>
            <w:r>
              <w:rPr>
                <w:rFonts w:hint="eastAsia"/>
                <w:b/>
              </w:rPr>
              <w:t xml:space="preserve"> 퀴즈 화면 구성 (보내기, 풀기 화면)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1825FA" w:rsidRPr="009B6E28" w:rsidRDefault="001825FA" w:rsidP="00771FB5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1825FA" w:rsidRPr="009B6E28" w:rsidRDefault="001825FA" w:rsidP="00771FB5">
            <w:pPr>
              <w:jc w:val="center"/>
              <w:rPr>
                <w:b/>
              </w:rPr>
            </w:pPr>
          </w:p>
        </w:tc>
      </w:tr>
      <w:tr w:rsidR="00771FB5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771FB5" w:rsidRPr="009B6E28" w:rsidRDefault="00771FB5" w:rsidP="00771F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771FB5" w:rsidRPr="009B6E28" w:rsidRDefault="00771FB5" w:rsidP="00771FB5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771FB5" w:rsidRPr="009B6E28" w:rsidRDefault="00771FB5" w:rsidP="00771FB5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771FB5" w:rsidRPr="009B6E28" w:rsidRDefault="00771FB5" w:rsidP="00771FB5">
            <w:pPr>
              <w:jc w:val="center"/>
              <w:rPr>
                <w:b/>
              </w:rPr>
            </w:pPr>
          </w:p>
        </w:tc>
      </w:tr>
      <w:tr w:rsidR="007938FA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E970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</w:t>
            </w:r>
            <w:r w:rsidR="00E9705A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E9705A">
              <w:rPr>
                <w:rFonts w:hint="eastAsia"/>
                <w:b/>
              </w:rPr>
              <w:t>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163DC3" w:rsidP="00F85739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심플</w:t>
            </w:r>
            <w:proofErr w:type="spellEnd"/>
            <w:r>
              <w:rPr>
                <w:rFonts w:hint="eastAsia"/>
                <w:b/>
              </w:rPr>
              <w:t xml:space="preserve"> 퀴즈 화면 구성 (보내기, 풀</w:t>
            </w:r>
            <w:bookmarkStart w:id="0" w:name="_GoBack"/>
            <w:bookmarkEnd w:id="0"/>
            <w:r>
              <w:rPr>
                <w:rFonts w:hint="eastAsia"/>
                <w:b/>
              </w:rPr>
              <w:t>기 화면)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5A3B4E" w:rsidRDefault="007938FA" w:rsidP="00771FB5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771FB5">
            <w:pPr>
              <w:jc w:val="center"/>
              <w:rPr>
                <w:b/>
              </w:rPr>
            </w:pPr>
          </w:p>
        </w:tc>
      </w:tr>
      <w:tr w:rsidR="009146CD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9146CD" w:rsidRPr="00771FB5" w:rsidRDefault="009146CD" w:rsidP="00E970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E9705A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E9705A"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~</w:t>
            </w:r>
            <w:r w:rsidR="00E9705A">
              <w:rPr>
                <w:rFonts w:hint="eastAsia"/>
                <w:b/>
              </w:rPr>
              <w:t>22</w:t>
            </w:r>
            <w:r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9146CD" w:rsidRPr="009B6E28" w:rsidRDefault="00163DC3" w:rsidP="0077048C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심플</w:t>
            </w:r>
            <w:proofErr w:type="spellEnd"/>
            <w:r>
              <w:rPr>
                <w:rFonts w:hint="eastAsia"/>
                <w:b/>
              </w:rPr>
              <w:t xml:space="preserve"> 퀴즈를 내다 구현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146CD" w:rsidRPr="005A3B4E" w:rsidRDefault="009146CD" w:rsidP="00771FB5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9146CD" w:rsidRPr="009B6E28" w:rsidRDefault="009146CD" w:rsidP="00771FB5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E6" w:rsidRDefault="008165E6" w:rsidP="00BF7C15">
      <w:pPr>
        <w:spacing w:after="0" w:line="240" w:lineRule="auto"/>
      </w:pPr>
      <w:r>
        <w:separator/>
      </w:r>
    </w:p>
  </w:endnote>
  <w:endnote w:type="continuationSeparator" w:id="0">
    <w:p w:rsidR="008165E6" w:rsidRDefault="008165E6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E6" w:rsidRDefault="008165E6" w:rsidP="00BF7C15">
      <w:pPr>
        <w:spacing w:after="0" w:line="240" w:lineRule="auto"/>
      </w:pPr>
      <w:r>
        <w:separator/>
      </w:r>
    </w:p>
  </w:footnote>
  <w:footnote w:type="continuationSeparator" w:id="0">
    <w:p w:rsidR="008165E6" w:rsidRDefault="008165E6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151B44"/>
    <w:rsid w:val="00160059"/>
    <w:rsid w:val="00163DC3"/>
    <w:rsid w:val="001825FA"/>
    <w:rsid w:val="001B4C38"/>
    <w:rsid w:val="001B72D6"/>
    <w:rsid w:val="002253CB"/>
    <w:rsid w:val="002422C3"/>
    <w:rsid w:val="002448BA"/>
    <w:rsid w:val="00251A43"/>
    <w:rsid w:val="002733CE"/>
    <w:rsid w:val="002815A1"/>
    <w:rsid w:val="002C7090"/>
    <w:rsid w:val="002D64F3"/>
    <w:rsid w:val="003011BA"/>
    <w:rsid w:val="0031361E"/>
    <w:rsid w:val="00313875"/>
    <w:rsid w:val="003641B5"/>
    <w:rsid w:val="003975D5"/>
    <w:rsid w:val="003B3345"/>
    <w:rsid w:val="003C5A23"/>
    <w:rsid w:val="004143DF"/>
    <w:rsid w:val="00477A34"/>
    <w:rsid w:val="004A0786"/>
    <w:rsid w:val="004A2B53"/>
    <w:rsid w:val="004C178C"/>
    <w:rsid w:val="004E0C3F"/>
    <w:rsid w:val="00540FC2"/>
    <w:rsid w:val="005448B8"/>
    <w:rsid w:val="00555507"/>
    <w:rsid w:val="005A3B4E"/>
    <w:rsid w:val="005F46A3"/>
    <w:rsid w:val="0060145C"/>
    <w:rsid w:val="00604F15"/>
    <w:rsid w:val="006500F7"/>
    <w:rsid w:val="00687BA3"/>
    <w:rsid w:val="006B1DF6"/>
    <w:rsid w:val="006F42A9"/>
    <w:rsid w:val="0071439B"/>
    <w:rsid w:val="00767DA5"/>
    <w:rsid w:val="0077048C"/>
    <w:rsid w:val="00771FB5"/>
    <w:rsid w:val="007938FA"/>
    <w:rsid w:val="008165E6"/>
    <w:rsid w:val="00842FFF"/>
    <w:rsid w:val="00850668"/>
    <w:rsid w:val="009146CD"/>
    <w:rsid w:val="00925DF0"/>
    <w:rsid w:val="00940DDA"/>
    <w:rsid w:val="00956E29"/>
    <w:rsid w:val="009B18FB"/>
    <w:rsid w:val="009B6E28"/>
    <w:rsid w:val="009F5A66"/>
    <w:rsid w:val="00AD4E54"/>
    <w:rsid w:val="00AE61C9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3D2A"/>
    <w:rsid w:val="00E04DAA"/>
    <w:rsid w:val="00E427E6"/>
    <w:rsid w:val="00E6203C"/>
    <w:rsid w:val="00E91AB2"/>
    <w:rsid w:val="00E9705A"/>
    <w:rsid w:val="00EF363D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96C3-6B84-4B56-8543-6BE8AAB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2</cp:revision>
  <cp:lastPrinted>2015-07-17T00:23:00Z</cp:lastPrinted>
  <dcterms:created xsi:type="dcterms:W3CDTF">2015-07-22T14:04:00Z</dcterms:created>
  <dcterms:modified xsi:type="dcterms:W3CDTF">2015-07-22T14:04:00Z</dcterms:modified>
</cp:coreProperties>
</file>